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09AD" w14:textId="77777777" w:rsidR="00524632" w:rsidRPr="00BC400A" w:rsidRDefault="00524632" w:rsidP="00306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4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308A0" w:rsidRPr="00BC40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83C9C" w:rsidRPr="00BC400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400A">
        <w:rPr>
          <w:rFonts w:ascii="Times New Roman" w:hAnsi="Times New Roman" w:cs="Times New Roman"/>
          <w:sz w:val="24"/>
          <w:szCs w:val="24"/>
        </w:rPr>
        <w:t xml:space="preserve">      Утверждаю:</w:t>
      </w:r>
    </w:p>
    <w:p w14:paraId="17220F49" w14:textId="77777777" w:rsidR="00524632" w:rsidRPr="00BC400A" w:rsidRDefault="00524632" w:rsidP="00306F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C400A">
        <w:rPr>
          <w:rFonts w:ascii="Times New Roman" w:hAnsi="Times New Roman" w:cs="Times New Roman"/>
          <w:sz w:val="24"/>
          <w:szCs w:val="24"/>
        </w:rPr>
        <w:t>Директор МАУ «ФОК в г. Первомайск»</w:t>
      </w:r>
    </w:p>
    <w:p w14:paraId="10B12A68" w14:textId="77777777" w:rsidR="00524632" w:rsidRPr="00BC400A" w:rsidRDefault="00524632" w:rsidP="00306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4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308A0" w:rsidRPr="00BC400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83C9C" w:rsidRPr="00BC400A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08A0" w:rsidRPr="00BC400A">
        <w:rPr>
          <w:rFonts w:ascii="Times New Roman" w:hAnsi="Times New Roman" w:cs="Times New Roman"/>
          <w:sz w:val="24"/>
          <w:szCs w:val="24"/>
        </w:rPr>
        <w:t xml:space="preserve">    </w:t>
      </w:r>
      <w:r w:rsidRPr="00BC400A">
        <w:rPr>
          <w:rFonts w:ascii="Times New Roman" w:hAnsi="Times New Roman" w:cs="Times New Roman"/>
          <w:sz w:val="24"/>
          <w:szCs w:val="24"/>
        </w:rPr>
        <w:t xml:space="preserve"> _______________ Устинов В.А.</w:t>
      </w:r>
    </w:p>
    <w:p w14:paraId="77B484CF" w14:textId="77777777" w:rsidR="00524632" w:rsidRPr="00BC400A" w:rsidRDefault="00524632" w:rsidP="00306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57FFC5" w14:textId="77777777" w:rsidR="00524632" w:rsidRPr="00BC400A" w:rsidRDefault="00524632" w:rsidP="00306F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00A">
        <w:rPr>
          <w:rFonts w:ascii="Times New Roman" w:hAnsi="Times New Roman" w:cs="Times New Roman"/>
          <w:b/>
          <w:sz w:val="24"/>
          <w:szCs w:val="24"/>
        </w:rPr>
        <w:t>План мероприятий, проводимых</w:t>
      </w:r>
    </w:p>
    <w:p w14:paraId="41FC0B19" w14:textId="77777777" w:rsidR="00524632" w:rsidRPr="00BC400A" w:rsidRDefault="00524632" w:rsidP="00306F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00A">
        <w:rPr>
          <w:rFonts w:ascii="Times New Roman" w:hAnsi="Times New Roman" w:cs="Times New Roman"/>
          <w:b/>
          <w:sz w:val="24"/>
          <w:szCs w:val="24"/>
        </w:rPr>
        <w:t xml:space="preserve"> в МАУ « Физкультурно-оздоровительный комплекс</w:t>
      </w:r>
    </w:p>
    <w:p w14:paraId="7D429273" w14:textId="77777777" w:rsidR="00524632" w:rsidRPr="00BC400A" w:rsidRDefault="00524632" w:rsidP="00306F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00A">
        <w:rPr>
          <w:rFonts w:ascii="Times New Roman" w:hAnsi="Times New Roman" w:cs="Times New Roman"/>
          <w:b/>
          <w:sz w:val="24"/>
          <w:szCs w:val="24"/>
        </w:rPr>
        <w:t xml:space="preserve"> в г. Первомайск Нижегородской области» </w:t>
      </w:r>
    </w:p>
    <w:p w14:paraId="7DF933D8" w14:textId="77777777" w:rsidR="00524632" w:rsidRPr="00BC400A" w:rsidRDefault="00660AC9" w:rsidP="00306F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00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C400A" w:rsidRPr="00BC400A">
        <w:rPr>
          <w:rFonts w:ascii="Times New Roman" w:hAnsi="Times New Roman" w:cs="Times New Roman"/>
          <w:b/>
          <w:sz w:val="24"/>
          <w:szCs w:val="24"/>
        </w:rPr>
        <w:t>м</w:t>
      </w:r>
      <w:r w:rsidR="009778FF" w:rsidRPr="00BC400A">
        <w:rPr>
          <w:rFonts w:ascii="Times New Roman" w:hAnsi="Times New Roman" w:cs="Times New Roman"/>
          <w:b/>
          <w:sz w:val="24"/>
          <w:szCs w:val="24"/>
        </w:rPr>
        <w:t>ае</w:t>
      </w:r>
      <w:r w:rsidR="00914C2B" w:rsidRPr="00BC400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308A0" w:rsidRPr="00BC400A">
        <w:rPr>
          <w:rFonts w:ascii="Times New Roman" w:hAnsi="Times New Roman" w:cs="Times New Roman"/>
          <w:b/>
          <w:sz w:val="24"/>
          <w:szCs w:val="24"/>
        </w:rPr>
        <w:t>2</w:t>
      </w:r>
      <w:r w:rsidR="000E1C29" w:rsidRPr="00BC400A">
        <w:rPr>
          <w:rFonts w:ascii="Times New Roman" w:hAnsi="Times New Roman" w:cs="Times New Roman"/>
          <w:b/>
          <w:sz w:val="24"/>
          <w:szCs w:val="24"/>
        </w:rPr>
        <w:t>2</w:t>
      </w:r>
      <w:r w:rsidR="00264643" w:rsidRPr="00BC4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B85" w:rsidRPr="00BC400A">
        <w:rPr>
          <w:rFonts w:ascii="Times New Roman" w:hAnsi="Times New Roman" w:cs="Times New Roman"/>
          <w:b/>
          <w:sz w:val="24"/>
          <w:szCs w:val="24"/>
        </w:rPr>
        <w:t>г</w:t>
      </w:r>
      <w:r w:rsidR="00264643" w:rsidRPr="00BC400A">
        <w:rPr>
          <w:rFonts w:ascii="Times New Roman" w:hAnsi="Times New Roman" w:cs="Times New Roman"/>
          <w:b/>
          <w:sz w:val="24"/>
          <w:szCs w:val="24"/>
        </w:rPr>
        <w:t>ода</w:t>
      </w:r>
      <w:r w:rsidR="00EF6B85" w:rsidRPr="00BC400A">
        <w:rPr>
          <w:rFonts w:ascii="Times New Roman" w:hAnsi="Times New Roman" w:cs="Times New Roman"/>
          <w:b/>
          <w:sz w:val="24"/>
          <w:szCs w:val="24"/>
        </w:rPr>
        <w:t>.</w:t>
      </w:r>
    </w:p>
    <w:p w14:paraId="5C46DF3A" w14:textId="77777777" w:rsidR="00524632" w:rsidRPr="00BC400A" w:rsidRDefault="00524632" w:rsidP="00306F5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1701"/>
        <w:gridCol w:w="4253"/>
        <w:gridCol w:w="1984"/>
      </w:tblGrid>
      <w:tr w:rsidR="00524632" w:rsidRPr="00BC400A" w14:paraId="1B24EBBE" w14:textId="77777777" w:rsidTr="00BA2EA1">
        <w:trPr>
          <w:trHeight w:val="81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EE945B" w14:textId="77777777" w:rsidR="00524632" w:rsidRPr="00BC400A" w:rsidRDefault="00524632" w:rsidP="0030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00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BE2A32" w14:textId="77777777" w:rsidR="00524632" w:rsidRPr="00BC400A" w:rsidRDefault="00524632" w:rsidP="0030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00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65906A" w14:textId="77777777" w:rsidR="00524632" w:rsidRPr="00BC400A" w:rsidRDefault="00524632" w:rsidP="0030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00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сооружени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61FA96" w14:textId="77777777" w:rsidR="00524632" w:rsidRPr="00BC400A" w:rsidRDefault="00524632" w:rsidP="0030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0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D742A7" w14:textId="77777777" w:rsidR="00524632" w:rsidRPr="00BC400A" w:rsidRDefault="00524632" w:rsidP="0030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0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16A1C" w:rsidRPr="00BC400A" w14:paraId="67B75C8F" w14:textId="77777777" w:rsidTr="00BA2EA1">
        <w:trPr>
          <w:trHeight w:val="81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74A127" w14:textId="77777777" w:rsidR="00A16A1C" w:rsidRPr="00D8010C" w:rsidRDefault="00A16A1C" w:rsidP="00DF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104A" w:rsidRPr="00D80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7030" w:rsidRPr="00D8010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DF104A" w:rsidRPr="00D80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74CD" w:rsidRPr="00D80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104A" w:rsidRPr="00D80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74CD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739CB" w14:textId="77777777" w:rsidR="00A16A1C" w:rsidRPr="00D8010C" w:rsidRDefault="000674CD" w:rsidP="00F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104A" w:rsidRPr="00D80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7030" w:rsidRPr="00D80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511EDA" w14:textId="2F0AE204" w:rsidR="00A16A1C" w:rsidRPr="00D8010C" w:rsidRDefault="00F17030" w:rsidP="00DF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A2EA1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04A" w:rsidRPr="00D8010C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038CBE" w14:textId="77777777" w:rsidR="00C026E5" w:rsidRDefault="00DF104A" w:rsidP="00DF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памяти Ф.А</w:t>
            </w:r>
            <w:r w:rsidR="00BA2EA1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Бокарева на призы МС СССР</w:t>
            </w:r>
          </w:p>
          <w:p w14:paraId="61206CEF" w14:textId="19E8B20E" w:rsidR="00A16A1C" w:rsidRDefault="00DF104A" w:rsidP="00DF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 w:rsidR="00BA2EA1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Белякова </w:t>
            </w:r>
            <w:r w:rsidR="00F17030" w:rsidRPr="00D8010C">
              <w:rPr>
                <w:rFonts w:ascii="Times New Roman" w:hAnsi="Times New Roman" w:cs="Times New Roman"/>
                <w:sz w:val="24"/>
                <w:szCs w:val="24"/>
              </w:rPr>
              <w:t>по боксу.</w:t>
            </w:r>
          </w:p>
          <w:p w14:paraId="5CDCB3C0" w14:textId="77777777" w:rsidR="00C026E5" w:rsidRPr="00D8010C" w:rsidRDefault="00C026E5" w:rsidP="00DF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95FA5" w14:textId="1B993F5C" w:rsidR="003E020E" w:rsidRPr="00D8010C" w:rsidRDefault="003E020E" w:rsidP="00DF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771D9A" w14:textId="77777777" w:rsidR="00A16A1C" w:rsidRPr="00D8010C" w:rsidRDefault="00A6721A" w:rsidP="00A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иньков Е</w:t>
            </w:r>
            <w:r w:rsidR="00F17030" w:rsidRPr="00D80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7030" w:rsidRPr="00D80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82B" w:rsidRPr="00BC400A" w14:paraId="78D84B97" w14:textId="77777777" w:rsidTr="00BA2EA1">
        <w:trPr>
          <w:trHeight w:val="81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6BBF6" w14:textId="77777777" w:rsidR="0092782B" w:rsidRPr="00D8010C" w:rsidRDefault="0092782B" w:rsidP="00DF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456FF6" w14:textId="77777777" w:rsidR="0092782B" w:rsidRPr="00D8010C" w:rsidRDefault="0092782B" w:rsidP="00F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E4EE90" w14:textId="77777777" w:rsidR="0092782B" w:rsidRPr="00D8010C" w:rsidRDefault="0092782B" w:rsidP="00DF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D3A049" w14:textId="77777777" w:rsidR="003E020E" w:rsidRPr="00D8010C" w:rsidRDefault="0092782B" w:rsidP="003E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Традиционные квалификационные соревнования по плаванию среди групп ФОКа посвященные памяти Ю.</w:t>
            </w:r>
            <w:r w:rsidR="00BA2EA1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Борисовой и Н.</w:t>
            </w:r>
            <w:r w:rsidR="00BA2EA1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Комаровой.</w:t>
            </w:r>
          </w:p>
          <w:p w14:paraId="23A0C306" w14:textId="0C09D8EC" w:rsidR="003E020E" w:rsidRPr="00D8010C" w:rsidRDefault="003E020E" w:rsidP="003E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667E46" w14:textId="77777777" w:rsidR="0092782B" w:rsidRPr="00D8010C" w:rsidRDefault="0092782B" w:rsidP="00A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Фролова С.Н.</w:t>
            </w:r>
          </w:p>
          <w:p w14:paraId="1C07362F" w14:textId="77777777" w:rsidR="0092782B" w:rsidRPr="00D8010C" w:rsidRDefault="0092782B" w:rsidP="00A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Азаркин А.В.</w:t>
            </w:r>
          </w:p>
          <w:p w14:paraId="5BB676B3" w14:textId="77777777" w:rsidR="0092782B" w:rsidRPr="00D8010C" w:rsidRDefault="0092782B" w:rsidP="00A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Васина Д.Э.</w:t>
            </w:r>
          </w:p>
          <w:p w14:paraId="01F491C4" w14:textId="77777777" w:rsidR="00E142EE" w:rsidRPr="00D8010C" w:rsidRDefault="00E142EE" w:rsidP="00A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7D829F6F" w14:textId="589CDE65" w:rsidR="003E020E" w:rsidRPr="00D8010C" w:rsidRDefault="003E020E" w:rsidP="003E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782B" w:rsidRPr="00D8010C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14:paraId="7C4B891E" w14:textId="77777777" w:rsidR="0092782B" w:rsidRPr="00D8010C" w:rsidRDefault="0092782B" w:rsidP="00A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BC" w:rsidRPr="00BC400A" w14:paraId="480D77A2" w14:textId="77777777" w:rsidTr="00BA2EA1">
        <w:trPr>
          <w:trHeight w:val="81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D8DE43" w14:textId="77777777" w:rsidR="009F35BC" w:rsidRPr="00D8010C" w:rsidRDefault="009F35BC" w:rsidP="007D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29A9" w:rsidRPr="00D80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29A9" w:rsidRPr="00D80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D3744D" w14:textId="77777777" w:rsidR="009F35BC" w:rsidRPr="00D8010C" w:rsidRDefault="009F35BC" w:rsidP="007D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9A9" w:rsidRPr="00D80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9A9" w:rsidRPr="00D80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217E26" w14:textId="77777777" w:rsidR="009F35BC" w:rsidRPr="00D8010C" w:rsidRDefault="007D29A9" w:rsidP="003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F138EB" w14:textId="33CC4C04" w:rsidR="009F35BC" w:rsidRPr="00D8010C" w:rsidRDefault="007D29A9" w:rsidP="003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хоккею среди мужск</w:t>
            </w:r>
            <w:r w:rsidR="00BA2EA1" w:rsidRPr="00D8010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команд и команд юниоров</w:t>
            </w:r>
            <w:r w:rsidR="009F35BC" w:rsidRPr="00D80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21634A" w14:textId="77777777" w:rsidR="009F35BC" w:rsidRPr="00D8010C" w:rsidRDefault="007D29A9" w:rsidP="003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Гарцев А.А.</w:t>
            </w:r>
          </w:p>
          <w:p w14:paraId="2CEAF882" w14:textId="77777777" w:rsidR="007D29A9" w:rsidRPr="00D8010C" w:rsidRDefault="007D29A9" w:rsidP="003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Шкарин И.Ф.</w:t>
            </w:r>
          </w:p>
          <w:p w14:paraId="4D4C58E9" w14:textId="77777777" w:rsidR="007D29A9" w:rsidRPr="00D8010C" w:rsidRDefault="007D29A9" w:rsidP="003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04FBB9A4" w14:textId="77777777" w:rsidR="007D29A9" w:rsidRPr="00D8010C" w:rsidRDefault="007D29A9" w:rsidP="003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33164E" w:rsidRPr="00BC400A" w14:paraId="676D3C7F" w14:textId="77777777" w:rsidTr="00BA2EA1">
        <w:trPr>
          <w:trHeight w:val="41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B35E63" w14:textId="77777777" w:rsidR="0033164E" w:rsidRPr="00D8010C" w:rsidRDefault="0033164E" w:rsidP="0096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0E4C" w:rsidRPr="00D80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60E4C" w:rsidRPr="00D80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8E251" w14:textId="77777777" w:rsidR="0033164E" w:rsidRPr="00D8010C" w:rsidRDefault="0033164E" w:rsidP="003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4F1BE8" w14:textId="77777777" w:rsidR="0033164E" w:rsidRPr="00D8010C" w:rsidRDefault="0033164E" w:rsidP="003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ФО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EE955C" w14:textId="77777777" w:rsidR="0033164E" w:rsidRPr="00D8010C" w:rsidRDefault="0033164E" w:rsidP="003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дача нормативов ВФСК «ГТО» обучающимися образовательных организаций и взрослым населением городского округ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E4AA7D" w14:textId="77777777" w:rsidR="0033164E" w:rsidRPr="00D8010C" w:rsidRDefault="0033164E" w:rsidP="003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удейская  коллегия</w:t>
            </w:r>
            <w:proofErr w:type="gramEnd"/>
          </w:p>
        </w:tc>
      </w:tr>
      <w:tr w:rsidR="00E51EF0" w:rsidRPr="00BC400A" w14:paraId="57203950" w14:textId="77777777" w:rsidTr="00BA2EA1">
        <w:trPr>
          <w:trHeight w:val="41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B6D217" w14:textId="77777777" w:rsidR="00E51EF0" w:rsidRPr="00D8010C" w:rsidRDefault="00E51EF0" w:rsidP="0096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06-08.05.</w:t>
            </w:r>
          </w:p>
          <w:p w14:paraId="54A6A328" w14:textId="77777777" w:rsidR="00E51EF0" w:rsidRPr="00D8010C" w:rsidRDefault="00E51EF0" w:rsidP="0096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CE1777" w14:textId="6BA4DC65" w:rsidR="00E51EF0" w:rsidRPr="00D8010C" w:rsidRDefault="00BA2EA1" w:rsidP="003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66F337" w14:textId="4F8D7B89" w:rsidR="00E51EF0" w:rsidRPr="00D8010C" w:rsidRDefault="00E51EF0" w:rsidP="003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A2EA1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Лысков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8D6DA9" w14:textId="77777777" w:rsidR="00E51EF0" w:rsidRPr="00D8010C" w:rsidRDefault="00E51EF0" w:rsidP="003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Финальные игры</w:t>
            </w:r>
            <w:r w:rsidR="00876D54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а Нижегородской области по волейболу</w:t>
            </w:r>
          </w:p>
          <w:p w14:paraId="41AF2944" w14:textId="77777777" w:rsidR="00876D54" w:rsidRPr="00D8010C" w:rsidRDefault="00876D54" w:rsidP="003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реди команд девушек 2004 – 2006</w:t>
            </w:r>
            <w:r w:rsidR="00BA2EA1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14:paraId="4CB4965B" w14:textId="47BD3BE2" w:rsidR="00D8010C" w:rsidRPr="00D8010C" w:rsidRDefault="00D8010C" w:rsidP="003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F8F01C" w14:textId="77777777" w:rsidR="00E51EF0" w:rsidRPr="00D8010C" w:rsidRDefault="00876D54" w:rsidP="003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Аминов Н.М.</w:t>
            </w:r>
          </w:p>
        </w:tc>
      </w:tr>
      <w:tr w:rsidR="001E29FB" w:rsidRPr="00BC400A" w14:paraId="286AD808" w14:textId="77777777" w:rsidTr="00BA2EA1">
        <w:trPr>
          <w:trHeight w:val="41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43956C" w14:textId="77777777" w:rsidR="001E29FB" w:rsidRPr="00D8010C" w:rsidRDefault="001E29FB" w:rsidP="0096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C7FE2A" w14:textId="77777777" w:rsidR="001E29FB" w:rsidRPr="00D8010C" w:rsidRDefault="001E29FB" w:rsidP="003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6E785C" w14:textId="77777777" w:rsidR="001E29FB" w:rsidRPr="00D8010C" w:rsidRDefault="001E29FB" w:rsidP="003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Парк «Майский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EE4F27" w14:textId="1F125EA1" w:rsidR="001E29FB" w:rsidRPr="00D8010C" w:rsidRDefault="001E29FB" w:rsidP="00BA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="00042B7A" w:rsidRPr="00D8010C">
              <w:rPr>
                <w:rFonts w:ascii="Times New Roman" w:hAnsi="Times New Roman" w:cs="Times New Roman"/>
                <w:sz w:val="24"/>
                <w:szCs w:val="24"/>
              </w:rPr>
              <w:t>оатлетический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пробег среди воспитанников МАДОУ, посвященный 77-й годовщине Победы в Великой Отечественной Войне</w:t>
            </w:r>
          </w:p>
          <w:p w14:paraId="215F4EFB" w14:textId="77CEE4AD" w:rsidR="001E29FB" w:rsidRPr="00D8010C" w:rsidRDefault="001D2850" w:rsidP="006B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941-1945 годов.</w:t>
            </w:r>
          </w:p>
          <w:p w14:paraId="5727ABEB" w14:textId="77777777" w:rsidR="00D8010C" w:rsidRPr="00D8010C" w:rsidRDefault="00D8010C" w:rsidP="006B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5B56B" w14:textId="77777777" w:rsidR="001E29FB" w:rsidRPr="00D8010C" w:rsidRDefault="001E29FB" w:rsidP="006B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EDB997" w14:textId="77777777" w:rsidR="001E29FB" w:rsidRPr="00D8010C" w:rsidRDefault="001E29FB" w:rsidP="006B60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Ланцева Н.В.</w:t>
            </w:r>
          </w:p>
          <w:p w14:paraId="12F5A907" w14:textId="77777777" w:rsidR="001E29FB" w:rsidRPr="00D8010C" w:rsidRDefault="001E29FB" w:rsidP="006B60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Чарочкина Ж.В.</w:t>
            </w:r>
          </w:p>
          <w:p w14:paraId="75623CD8" w14:textId="77777777" w:rsidR="001E29FB" w:rsidRPr="00D8010C" w:rsidRDefault="001E29FB" w:rsidP="006B60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  <w:p w14:paraId="54C5195D" w14:textId="77777777" w:rsidR="001E29FB" w:rsidRPr="00D8010C" w:rsidRDefault="001E29FB" w:rsidP="006B60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</w:tc>
      </w:tr>
      <w:tr w:rsidR="0061241A" w:rsidRPr="00BC400A" w14:paraId="4D259839" w14:textId="77777777" w:rsidTr="00BA2EA1">
        <w:trPr>
          <w:trHeight w:val="81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EE7D2E" w14:textId="77777777" w:rsidR="0061241A" w:rsidRPr="00D8010C" w:rsidRDefault="0061241A" w:rsidP="00A5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06.0</w:t>
            </w:r>
            <w:r w:rsidR="00A51BD1" w:rsidRPr="00D80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45121F" w14:textId="77777777" w:rsidR="0061241A" w:rsidRPr="00D8010C" w:rsidRDefault="002803B9" w:rsidP="00A5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BD1" w:rsidRPr="00D80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D502E1" w14:textId="1EC51A09" w:rsidR="0061241A" w:rsidRPr="00D8010C" w:rsidRDefault="00A51BD1" w:rsidP="00A5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A2EA1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Павлов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6F3C8" w14:textId="5CB43788" w:rsidR="0061241A" w:rsidRPr="00D8010C" w:rsidRDefault="00A51BD1" w:rsidP="00EE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авловского муниципального округа по легкой атлетике в рамках областных соревнований на призы МСМК Е.</w:t>
            </w:r>
            <w:r w:rsidR="00D8010C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Кондратьевой и администрации Павловского муниципального округа.</w:t>
            </w:r>
          </w:p>
          <w:p w14:paraId="08C33DAB" w14:textId="77777777" w:rsidR="00D8010C" w:rsidRPr="00D8010C" w:rsidRDefault="00D8010C" w:rsidP="00EE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C66D9" w14:textId="27FB45F1" w:rsidR="00D8010C" w:rsidRPr="00D8010C" w:rsidRDefault="00D8010C" w:rsidP="00EE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628F70" w14:textId="77777777" w:rsidR="0061241A" w:rsidRPr="00D8010C" w:rsidRDefault="00A51BD1" w:rsidP="003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акареев Р.К.</w:t>
            </w:r>
          </w:p>
        </w:tc>
      </w:tr>
      <w:tr w:rsidR="00960E4C" w:rsidRPr="00BC400A" w14:paraId="6AD9E6EB" w14:textId="77777777" w:rsidTr="00BA2EA1">
        <w:trPr>
          <w:trHeight w:val="81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4DA90F" w14:textId="77777777" w:rsidR="00960E4C" w:rsidRPr="00D8010C" w:rsidRDefault="00960E4C" w:rsidP="00A5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5B82EF" w14:textId="77777777" w:rsidR="00960E4C" w:rsidRPr="00D8010C" w:rsidRDefault="00960E4C" w:rsidP="00A5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BAE689" w14:textId="77777777" w:rsidR="00960E4C" w:rsidRPr="00D8010C" w:rsidRDefault="00960E4C" w:rsidP="00A5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Фитнес-за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2AFC32" w14:textId="77777777" w:rsidR="00E51EF0" w:rsidRPr="00D8010C" w:rsidRDefault="00960E4C" w:rsidP="00DB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«День рекордов ГТО»</w:t>
            </w:r>
          </w:p>
          <w:p w14:paraId="7A19EF9D" w14:textId="77777777" w:rsidR="00960E4C" w:rsidRPr="00D8010C" w:rsidRDefault="00E51EF0" w:rsidP="00DB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(подъем туловища из положения лежа на спине)</w:t>
            </w:r>
            <w:r w:rsidR="00960E4C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, состоящих на различных формах профилактического учет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0A57FD" w14:textId="77777777" w:rsidR="00960E4C" w:rsidRPr="00D8010C" w:rsidRDefault="00960E4C" w:rsidP="00DB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  <w:p w14:paraId="37DE6BCA" w14:textId="77777777" w:rsidR="00960E4C" w:rsidRPr="00D8010C" w:rsidRDefault="00960E4C" w:rsidP="00DB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</w:tc>
      </w:tr>
      <w:tr w:rsidR="008E1C04" w:rsidRPr="00BC400A" w14:paraId="2DFFD933" w14:textId="77777777" w:rsidTr="00BA2EA1">
        <w:trPr>
          <w:trHeight w:val="81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7CAA99" w14:textId="77777777" w:rsidR="008E1C04" w:rsidRPr="00D8010C" w:rsidRDefault="008E1C04" w:rsidP="00A5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A998B4" w14:textId="77777777" w:rsidR="008E1C04" w:rsidRPr="00D8010C" w:rsidRDefault="008E1C04" w:rsidP="00A5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542B85" w14:textId="0A84930E" w:rsidR="008E1C04" w:rsidRPr="00D8010C" w:rsidRDefault="008E1C04" w:rsidP="00A5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BA2EA1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Шатк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169084" w14:textId="452173C1" w:rsidR="008E1C04" w:rsidRPr="00D8010C" w:rsidRDefault="008E1C04" w:rsidP="008E1C0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становой тяге, посвященный </w:t>
            </w:r>
            <w:r w:rsidR="002C0588" w:rsidRPr="00D8010C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 1941-1945 годов.</w:t>
            </w:r>
          </w:p>
          <w:p w14:paraId="2F629A84" w14:textId="77777777" w:rsidR="00D8010C" w:rsidRPr="00D8010C" w:rsidRDefault="00D8010C" w:rsidP="008E1C0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2F3E4" w14:textId="77777777" w:rsidR="008E1C04" w:rsidRPr="00D8010C" w:rsidRDefault="008E1C04" w:rsidP="00DB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4346CD" w14:textId="77777777" w:rsidR="008E1C04" w:rsidRPr="00D8010C" w:rsidRDefault="008E1C04" w:rsidP="00DB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Федякин А.И.</w:t>
            </w:r>
          </w:p>
        </w:tc>
      </w:tr>
      <w:tr w:rsidR="00DE1549" w:rsidRPr="00BC400A" w14:paraId="0E8D762E" w14:textId="77777777" w:rsidTr="00BA2EA1">
        <w:trPr>
          <w:trHeight w:val="81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3C523E" w14:textId="77777777" w:rsidR="00DE1549" w:rsidRPr="00D8010C" w:rsidRDefault="00DE1549" w:rsidP="003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</w:t>
            </w:r>
            <w:r w:rsidR="00387AB1" w:rsidRPr="00D80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2BF0C2" w14:textId="77777777" w:rsidR="00DE1549" w:rsidRPr="00D8010C" w:rsidRDefault="00387AB1" w:rsidP="003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549" w:rsidRPr="00D8010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549" w:rsidRPr="00D80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C03353" w14:textId="77777777" w:rsidR="00DE1549" w:rsidRPr="00D8010C" w:rsidRDefault="00DE1549" w:rsidP="001C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7D9965" w14:textId="77777777" w:rsidR="00387AB1" w:rsidRPr="00D8010C" w:rsidRDefault="00387AB1" w:rsidP="003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</w:t>
            </w:r>
          </w:p>
          <w:p w14:paraId="597291E7" w14:textId="77777777" w:rsidR="00DE1549" w:rsidRPr="00D8010C" w:rsidRDefault="00387AB1" w:rsidP="003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по мини-футболу «Кубок Совета Директоров» среди команд девочек 2010г.р. и младше</w:t>
            </w:r>
            <w:r w:rsidR="00DE1549" w:rsidRPr="00D80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543F6F" w14:textId="77777777" w:rsidR="00725630" w:rsidRPr="00D8010C" w:rsidRDefault="00725630" w:rsidP="0072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Гогов И.Г.</w:t>
            </w:r>
          </w:p>
          <w:p w14:paraId="0A124A1D" w14:textId="77777777" w:rsidR="00725630" w:rsidRPr="00D8010C" w:rsidRDefault="00725630" w:rsidP="003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Чарочкина Ж.В.</w:t>
            </w:r>
          </w:p>
          <w:p w14:paraId="7AB1E444" w14:textId="77777777" w:rsidR="00387AB1" w:rsidRPr="00D8010C" w:rsidRDefault="00387AB1" w:rsidP="003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  <w:p w14:paraId="158F0B94" w14:textId="77777777" w:rsidR="00387AB1" w:rsidRPr="00D8010C" w:rsidRDefault="00387AB1" w:rsidP="003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  <w:r w:rsidR="00725630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Мошонкина О.Э.</w:t>
            </w:r>
          </w:p>
          <w:p w14:paraId="2BBBDE72" w14:textId="77777777" w:rsidR="00387AB1" w:rsidRPr="00D8010C" w:rsidRDefault="00387AB1" w:rsidP="003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61517F4C" w14:textId="77777777" w:rsidR="00DE1549" w:rsidRPr="00D8010C" w:rsidRDefault="00387AB1" w:rsidP="003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51BD1" w:rsidRPr="00BC400A" w14:paraId="58415BF3" w14:textId="77777777" w:rsidTr="00BA2EA1">
        <w:trPr>
          <w:trHeight w:val="81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FB87F1" w14:textId="77777777" w:rsidR="00A51BD1" w:rsidRPr="00D8010C" w:rsidRDefault="00A51BD1" w:rsidP="001E2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29FB" w:rsidRPr="00D80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9B2276" w14:textId="77777777" w:rsidR="00A51BD1" w:rsidRPr="00D8010C" w:rsidRDefault="00A51BD1" w:rsidP="001E2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9FB" w:rsidRPr="00D80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85D0A6" w14:textId="77777777" w:rsidR="00A51BD1" w:rsidRPr="00D8010C" w:rsidRDefault="00A51BD1" w:rsidP="00DB18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75A24A97" w14:textId="77777777" w:rsidR="00A51BD1" w:rsidRPr="00D8010C" w:rsidRDefault="00A51BD1" w:rsidP="00DB18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3F9045" w14:textId="74CE86E7" w:rsidR="00A51BD1" w:rsidRPr="00D8010C" w:rsidRDefault="00A51BD1" w:rsidP="00BA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эстафетный </w:t>
            </w:r>
            <w:r w:rsidR="001D2850" w:rsidRPr="00D801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робег, посвященный 77-й годовщине Побед</w:t>
            </w:r>
            <w:r w:rsidR="001E29FB" w:rsidRPr="00D8010C">
              <w:rPr>
                <w:rFonts w:ascii="Times New Roman" w:hAnsi="Times New Roman" w:cs="Times New Roman"/>
                <w:sz w:val="24"/>
                <w:szCs w:val="24"/>
              </w:rPr>
              <w:t>ы в Великой</w:t>
            </w:r>
            <w:r w:rsidR="001D2850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 Войне 1941-1945 годов</w:t>
            </w:r>
            <w:r w:rsidR="001E29FB" w:rsidRPr="00D80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1A3AAA" w14:textId="77777777" w:rsidR="00D8010C" w:rsidRPr="00D8010C" w:rsidRDefault="00D8010C" w:rsidP="00BA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E779D" w14:textId="77777777" w:rsidR="00A51BD1" w:rsidRPr="00D8010C" w:rsidRDefault="00A51BD1" w:rsidP="00DB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8FA5FD" w14:textId="77777777" w:rsidR="00A51BD1" w:rsidRPr="00D8010C" w:rsidRDefault="00A51BD1" w:rsidP="00A51B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Ланцева Н.В.</w:t>
            </w:r>
          </w:p>
          <w:p w14:paraId="5DDFC096" w14:textId="77777777" w:rsidR="001D2850" w:rsidRPr="00D8010C" w:rsidRDefault="001D2850" w:rsidP="00A51B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акареев Р.К.</w:t>
            </w:r>
          </w:p>
          <w:p w14:paraId="6BEC2710" w14:textId="77777777" w:rsidR="00A51BD1" w:rsidRPr="00D8010C" w:rsidRDefault="00A51BD1" w:rsidP="00A51B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Чарочкина Ж.В.</w:t>
            </w:r>
          </w:p>
          <w:p w14:paraId="5DA37238" w14:textId="77777777" w:rsidR="00A51BD1" w:rsidRPr="00D8010C" w:rsidRDefault="00A51BD1" w:rsidP="00A51B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  <w:p w14:paraId="6261AD47" w14:textId="77777777" w:rsidR="00A51BD1" w:rsidRPr="00D8010C" w:rsidRDefault="00A51BD1" w:rsidP="00A51B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</w:tc>
      </w:tr>
      <w:tr w:rsidR="000F2732" w:rsidRPr="00BC400A" w14:paraId="321948B8" w14:textId="77777777" w:rsidTr="00BA2EA1">
        <w:trPr>
          <w:trHeight w:val="81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716D57" w14:textId="77777777" w:rsidR="000F2732" w:rsidRPr="00D8010C" w:rsidRDefault="000F2732" w:rsidP="001E2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7C8A4E" w14:textId="77777777" w:rsidR="000F2732" w:rsidRPr="00D8010C" w:rsidRDefault="000F2732" w:rsidP="001E2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D2BB2A" w14:textId="77777777" w:rsidR="000F2732" w:rsidRPr="00D8010C" w:rsidRDefault="000F2732" w:rsidP="00DB18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62F228" w14:textId="203A4C85" w:rsidR="006A0750" w:rsidRPr="00D8010C" w:rsidRDefault="000F2732" w:rsidP="004E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Первенство г.о.г.</w:t>
            </w:r>
            <w:r w:rsidR="00BA2EA1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 </w:t>
            </w:r>
          </w:p>
          <w:p w14:paraId="619CA403" w14:textId="77777777" w:rsidR="00BA2EA1" w:rsidRPr="00D8010C" w:rsidRDefault="000F2732" w:rsidP="00BA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по ми</w:t>
            </w:r>
            <w:r w:rsidR="004E3299" w:rsidRPr="00D801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и-футболу </w:t>
            </w:r>
          </w:p>
          <w:p w14:paraId="1EBD936F" w14:textId="7BCB0E6A" w:rsidR="000F2732" w:rsidRPr="00D8010C" w:rsidRDefault="004E3299" w:rsidP="00BA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реди мужских команд.</w:t>
            </w:r>
          </w:p>
          <w:p w14:paraId="37F4EF92" w14:textId="77777777" w:rsidR="00D8010C" w:rsidRPr="00D8010C" w:rsidRDefault="00D8010C" w:rsidP="00BA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36909" w14:textId="33495138" w:rsidR="00D8010C" w:rsidRPr="00D8010C" w:rsidRDefault="00D8010C" w:rsidP="00BA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613C3C" w14:textId="77777777" w:rsidR="004E3299" w:rsidRPr="00D8010C" w:rsidRDefault="004E3299" w:rsidP="004E32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  <w:p w14:paraId="0E50ABF5" w14:textId="77777777" w:rsidR="004E3299" w:rsidRPr="00D8010C" w:rsidRDefault="004E3299" w:rsidP="004E32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ошонкина О.Э.</w:t>
            </w:r>
          </w:p>
          <w:p w14:paraId="47E18788" w14:textId="77777777" w:rsidR="000F2732" w:rsidRPr="00D8010C" w:rsidRDefault="004E3299" w:rsidP="004E32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E142EE" w:rsidRPr="00BC400A" w14:paraId="00756521" w14:textId="77777777" w:rsidTr="00BA2EA1">
        <w:trPr>
          <w:trHeight w:val="81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078C4B" w14:textId="77777777" w:rsidR="00E142EE" w:rsidRPr="00D8010C" w:rsidRDefault="00E142EE" w:rsidP="001E2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9DDDBB" w14:textId="77777777" w:rsidR="00E142EE" w:rsidRPr="00D8010C" w:rsidRDefault="00E142EE" w:rsidP="001E2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502985" w14:textId="77777777" w:rsidR="00E142EE" w:rsidRPr="00D8010C" w:rsidRDefault="00E142EE" w:rsidP="00DB18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55C44F" w14:textId="77777777" w:rsidR="00E142EE" w:rsidRPr="00D8010C" w:rsidRDefault="00E142EE" w:rsidP="00DB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футболу </w:t>
            </w:r>
          </w:p>
          <w:p w14:paraId="6158E13D" w14:textId="77777777" w:rsidR="00E142EE" w:rsidRPr="00D8010C" w:rsidRDefault="00E142EE" w:rsidP="00DB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«Дворовый футбол» </w:t>
            </w:r>
          </w:p>
          <w:p w14:paraId="16018870" w14:textId="4A977FA4" w:rsidR="00E142EE" w:rsidRPr="00D8010C" w:rsidRDefault="00E142EE" w:rsidP="00DB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реди детских команд 2008-2010 г.р.</w:t>
            </w:r>
          </w:p>
          <w:p w14:paraId="31089AFC" w14:textId="77777777" w:rsidR="00D8010C" w:rsidRPr="00D8010C" w:rsidRDefault="00D8010C" w:rsidP="00DB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5D97F" w14:textId="69CDC4BD" w:rsidR="00D8010C" w:rsidRPr="00D8010C" w:rsidRDefault="00D8010C" w:rsidP="00DB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35AC0A" w14:textId="77777777" w:rsidR="00E142EE" w:rsidRPr="00D8010C" w:rsidRDefault="00E142EE" w:rsidP="00A51B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  <w:p w14:paraId="7415B95F" w14:textId="77777777" w:rsidR="00E142EE" w:rsidRPr="00D8010C" w:rsidRDefault="000F2732" w:rsidP="00A51B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0F2732" w:rsidRPr="00BC400A" w14:paraId="460B1ECA" w14:textId="77777777" w:rsidTr="00BA2EA1">
        <w:trPr>
          <w:trHeight w:val="81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B560F5" w14:textId="77777777" w:rsidR="000F2732" w:rsidRPr="00D8010C" w:rsidRDefault="000F2732" w:rsidP="000F27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5552CC" w14:textId="77777777" w:rsidR="000F2732" w:rsidRPr="00D8010C" w:rsidRDefault="000F2732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563F81" w14:textId="77777777" w:rsidR="000F2732" w:rsidRPr="00D8010C" w:rsidRDefault="000F2732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CEFC93" w14:textId="77777777" w:rsidR="000F2732" w:rsidRPr="00D8010C" w:rsidRDefault="000F2732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футболу </w:t>
            </w:r>
          </w:p>
          <w:p w14:paraId="6DBC5C88" w14:textId="77777777" w:rsidR="000F2732" w:rsidRPr="00D8010C" w:rsidRDefault="000F2732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«Дворовый футбол» </w:t>
            </w:r>
          </w:p>
          <w:p w14:paraId="39424919" w14:textId="322E784F" w:rsidR="000F2732" w:rsidRPr="00D8010C" w:rsidRDefault="000F2732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реди детских команд 2008-2010 г.р.</w:t>
            </w:r>
          </w:p>
          <w:p w14:paraId="3BCA4278" w14:textId="77777777" w:rsidR="00D8010C" w:rsidRPr="00D8010C" w:rsidRDefault="00D8010C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6B208" w14:textId="53DBFB3E" w:rsidR="00D8010C" w:rsidRPr="00D8010C" w:rsidRDefault="00D8010C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58DB03" w14:textId="77777777" w:rsidR="000F2732" w:rsidRPr="00D8010C" w:rsidRDefault="000F2732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  <w:p w14:paraId="42D6D08A" w14:textId="77777777" w:rsidR="000F2732" w:rsidRPr="00D8010C" w:rsidRDefault="000F2732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5F139F" w:rsidRPr="00BC400A" w14:paraId="13261009" w14:textId="77777777" w:rsidTr="00BA2EA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9115C" w14:textId="77777777" w:rsidR="00EF44BA" w:rsidRPr="00D8010C" w:rsidRDefault="005F139F" w:rsidP="00EF4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4BA" w:rsidRPr="00D8010C">
              <w:rPr>
                <w:rFonts w:ascii="Times New Roman" w:hAnsi="Times New Roman" w:cs="Times New Roman"/>
                <w:sz w:val="24"/>
                <w:szCs w:val="24"/>
              </w:rPr>
              <w:t>3-14.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44BA" w:rsidRPr="00D80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0BD86D" w14:textId="77777777" w:rsidR="005F139F" w:rsidRPr="00D8010C" w:rsidRDefault="005F139F" w:rsidP="00EF4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7ABDE9" w14:textId="77777777" w:rsidR="005F139F" w:rsidRPr="00D8010C" w:rsidRDefault="00D300F4" w:rsidP="00EF4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4BA" w:rsidRPr="00D80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D49EA2" w14:textId="20E682ED" w:rsidR="005F139F" w:rsidRPr="00D8010C" w:rsidRDefault="005F139F" w:rsidP="00BC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1ED41B" w14:textId="5964D247" w:rsidR="005F139F" w:rsidRPr="00D8010C" w:rsidRDefault="00EF44BA" w:rsidP="00D8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BA2EA1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E020E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по лёгкой атлетике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(2005-2006, 2007-2008 г.р.)</w:t>
            </w:r>
            <w:r w:rsidR="007B30B6" w:rsidRPr="00D80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00F4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E3E216" w14:textId="77777777" w:rsidR="00D8010C" w:rsidRPr="00D8010C" w:rsidRDefault="00D8010C" w:rsidP="00D8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70DCD" w14:textId="1BB5AF9D" w:rsidR="00D8010C" w:rsidRPr="00D8010C" w:rsidRDefault="00D8010C" w:rsidP="00D8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093115" w14:textId="77777777" w:rsidR="005F139F" w:rsidRPr="00D8010C" w:rsidRDefault="00D300F4" w:rsidP="00BC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акареев Р.К.</w:t>
            </w:r>
          </w:p>
          <w:p w14:paraId="7CACFAFF" w14:textId="77777777" w:rsidR="00D300F4" w:rsidRPr="00D8010C" w:rsidRDefault="00D300F4" w:rsidP="00BC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299" w:rsidRPr="00BC400A" w14:paraId="19662D16" w14:textId="77777777" w:rsidTr="00BA2EA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41E570" w14:textId="77777777" w:rsidR="004E3299" w:rsidRPr="00D8010C" w:rsidRDefault="004E3299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0BCE0F" w14:textId="77777777" w:rsidR="004E3299" w:rsidRPr="00D8010C" w:rsidRDefault="004E3299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ECDD27" w14:textId="77777777" w:rsidR="004E3299" w:rsidRPr="00D8010C" w:rsidRDefault="004E3299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ED1ADA" w14:textId="72727092" w:rsidR="006A0750" w:rsidRPr="00D8010C" w:rsidRDefault="004E3299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Первенство г.о.г.</w:t>
            </w:r>
            <w:r w:rsidR="003E020E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 </w:t>
            </w:r>
          </w:p>
          <w:p w14:paraId="4C2BF66F" w14:textId="77777777" w:rsidR="006A0750" w:rsidRPr="00D8010C" w:rsidRDefault="004E3299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по миди-футболу </w:t>
            </w:r>
          </w:p>
          <w:p w14:paraId="3BAF061C" w14:textId="406515DF" w:rsidR="004E3299" w:rsidRPr="00D8010C" w:rsidRDefault="004E3299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реди мужских команд.</w:t>
            </w:r>
          </w:p>
          <w:p w14:paraId="0104E87A" w14:textId="77777777" w:rsidR="00D8010C" w:rsidRPr="00D8010C" w:rsidRDefault="00D8010C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9E6FA" w14:textId="4DBBE0E1" w:rsidR="00D8010C" w:rsidRPr="00D8010C" w:rsidRDefault="00D8010C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3ED8D1" w14:textId="77777777" w:rsidR="004E3299" w:rsidRPr="00D8010C" w:rsidRDefault="004E3299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  <w:p w14:paraId="1A109528" w14:textId="77777777" w:rsidR="004E3299" w:rsidRPr="00D8010C" w:rsidRDefault="004E3299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ошонкина О.Э.</w:t>
            </w:r>
          </w:p>
          <w:p w14:paraId="0936E119" w14:textId="77777777" w:rsidR="004E3299" w:rsidRPr="00D8010C" w:rsidRDefault="004E3299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507EEE" w:rsidRPr="00BC400A" w14:paraId="552CB61A" w14:textId="77777777" w:rsidTr="00BA2EA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DC76E3" w14:textId="77777777" w:rsidR="00507EEE" w:rsidRPr="00D8010C" w:rsidRDefault="00507EEE" w:rsidP="0048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08C3" w:rsidRPr="00D8010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85855" w:rsidRPr="00D80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08C3" w:rsidRPr="00D80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9D0C2" w14:textId="77777777" w:rsidR="00507EEE" w:rsidRPr="00D8010C" w:rsidRDefault="00507EEE" w:rsidP="003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5A8AB4" w14:textId="2B5594C4" w:rsidR="00507EEE" w:rsidRPr="00D8010C" w:rsidRDefault="00485855" w:rsidP="00067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E020E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Кулебак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BDA089" w14:textId="66DB67AB" w:rsidR="00507EEE" w:rsidRPr="00D8010C" w:rsidRDefault="00485855" w:rsidP="0083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партакиада Пенсионеров России</w:t>
            </w:r>
            <w:r w:rsidR="00E6617B" w:rsidRPr="00D80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24F200" w14:textId="77777777" w:rsidR="00D8010C" w:rsidRPr="00D8010C" w:rsidRDefault="00D8010C" w:rsidP="0083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7E844" w14:textId="70678747" w:rsidR="00D8010C" w:rsidRPr="00D8010C" w:rsidRDefault="00D8010C" w:rsidP="0083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0181C" w14:textId="77777777" w:rsidR="00DD454E" w:rsidRPr="00D8010C" w:rsidRDefault="00485855" w:rsidP="003E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Ланцева Н.В.</w:t>
            </w:r>
          </w:p>
          <w:p w14:paraId="7979EAAC" w14:textId="77777777" w:rsidR="00485855" w:rsidRPr="00D8010C" w:rsidRDefault="00485855" w:rsidP="00067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32" w:rsidRPr="00BC400A" w14:paraId="0B268275" w14:textId="77777777" w:rsidTr="00BA2EA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52F9C2" w14:textId="77777777" w:rsidR="000F2732" w:rsidRPr="00D8010C" w:rsidRDefault="000F2732" w:rsidP="000F27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445A0D" w14:textId="77777777" w:rsidR="000F2732" w:rsidRPr="00D8010C" w:rsidRDefault="000F2732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3F5EA4" w14:textId="77777777" w:rsidR="000F2732" w:rsidRPr="00D8010C" w:rsidRDefault="000F2732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1EA314" w14:textId="77777777" w:rsidR="000F2732" w:rsidRPr="00D8010C" w:rsidRDefault="000F2732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футболу </w:t>
            </w:r>
          </w:p>
          <w:p w14:paraId="16630684" w14:textId="77777777" w:rsidR="000F2732" w:rsidRPr="00D8010C" w:rsidRDefault="000F2732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«Дворовый футбол» </w:t>
            </w:r>
          </w:p>
          <w:p w14:paraId="1CDB0D47" w14:textId="4664AC89" w:rsidR="000F2732" w:rsidRPr="00D8010C" w:rsidRDefault="000F2732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реди детских команд 2008-2010 г.р.</w:t>
            </w:r>
          </w:p>
          <w:p w14:paraId="1F3BE900" w14:textId="77777777" w:rsidR="00D8010C" w:rsidRPr="00D8010C" w:rsidRDefault="00D8010C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DBE08" w14:textId="5BC482CE" w:rsidR="00D8010C" w:rsidRPr="00D8010C" w:rsidRDefault="00D8010C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702F11" w14:textId="77777777" w:rsidR="000F2732" w:rsidRPr="00D8010C" w:rsidRDefault="000F2732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  <w:p w14:paraId="0ECA8A40" w14:textId="77777777" w:rsidR="000F2732" w:rsidRPr="00D8010C" w:rsidRDefault="000F2732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5D18B3" w:rsidRPr="00BC400A" w14:paraId="1D0E7334" w14:textId="77777777" w:rsidTr="00BA2EA1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6787BC" w14:textId="77777777" w:rsidR="005D18B3" w:rsidRPr="00D8010C" w:rsidRDefault="005D18B3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CF3135" w14:textId="77777777" w:rsidR="005D18B3" w:rsidRPr="00D8010C" w:rsidRDefault="005D18B3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9F860A" w14:textId="77777777" w:rsidR="005D18B3" w:rsidRPr="00D8010C" w:rsidRDefault="005D18B3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ФО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17DCD2" w14:textId="586667AF" w:rsidR="005D18B3" w:rsidRPr="00D8010C" w:rsidRDefault="005D18B3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дача нормативов ВФСК «ГТО» обучающимися образовательных организаций и взрослым населением городского округа.</w:t>
            </w:r>
          </w:p>
          <w:p w14:paraId="6BA497BD" w14:textId="77777777" w:rsidR="00D8010C" w:rsidRPr="00D8010C" w:rsidRDefault="00D8010C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5E190" w14:textId="6E529480" w:rsidR="00D8010C" w:rsidRPr="00D8010C" w:rsidRDefault="00D8010C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B0012" w14:textId="77777777" w:rsidR="005D18B3" w:rsidRPr="00D8010C" w:rsidRDefault="005D18B3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удейская  коллегия</w:t>
            </w:r>
            <w:proofErr w:type="gramEnd"/>
          </w:p>
        </w:tc>
      </w:tr>
      <w:tr w:rsidR="005D18B3" w:rsidRPr="00BC400A" w14:paraId="0D71293B" w14:textId="77777777" w:rsidTr="00BA2EA1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66625D" w14:textId="77777777" w:rsidR="005D18B3" w:rsidRPr="00D8010C" w:rsidRDefault="005D18B3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D866C5" w14:textId="77777777" w:rsidR="005D18B3" w:rsidRPr="00D8010C" w:rsidRDefault="005D18B3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EB7D5E" w14:textId="656445C2" w:rsidR="005D18B3" w:rsidRPr="00D8010C" w:rsidRDefault="005D18B3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3E020E" w:rsidRPr="00D80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к </w:t>
            </w:r>
            <w:proofErr w:type="spellStart"/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ФОКу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171DFE" w14:textId="77777777" w:rsidR="003E020E" w:rsidRPr="00D8010C" w:rsidRDefault="003E020E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</w:t>
            </w:r>
          </w:p>
          <w:p w14:paraId="7E9EA6E3" w14:textId="245E0E78" w:rsidR="005D18B3" w:rsidRPr="00D8010C" w:rsidRDefault="005D18B3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«Папа, мама, я</w:t>
            </w:r>
            <w:r w:rsidR="003E020E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семья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3E020E" w:rsidRPr="00D8010C">
              <w:rPr>
                <w:rFonts w:ascii="Times New Roman" w:hAnsi="Times New Roman" w:cs="Times New Roman"/>
                <w:sz w:val="24"/>
                <w:szCs w:val="24"/>
              </w:rPr>
              <w:t>, посвящённый Дню семьи.</w:t>
            </w:r>
          </w:p>
          <w:p w14:paraId="475DDF25" w14:textId="77777777" w:rsidR="00D8010C" w:rsidRPr="00D8010C" w:rsidRDefault="00D8010C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544E8" w14:textId="1A991A9D" w:rsidR="00D8010C" w:rsidRPr="00D8010C" w:rsidRDefault="00D8010C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A1563D" w14:textId="77777777" w:rsidR="005D18B3" w:rsidRPr="00D8010C" w:rsidRDefault="005D18B3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Чарочкина Ж.В.</w:t>
            </w:r>
          </w:p>
          <w:p w14:paraId="037659D3" w14:textId="77777777" w:rsidR="005D18B3" w:rsidRPr="00D8010C" w:rsidRDefault="005D18B3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  <w:p w14:paraId="6E60AA46" w14:textId="77777777" w:rsidR="005D18B3" w:rsidRPr="00D8010C" w:rsidRDefault="005D18B3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</w:tc>
      </w:tr>
      <w:tr w:rsidR="005D18B3" w:rsidRPr="00BC400A" w14:paraId="21F0C4A2" w14:textId="77777777" w:rsidTr="00BA2EA1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478231" w14:textId="77777777" w:rsidR="005D18B3" w:rsidRPr="00D8010C" w:rsidRDefault="005D18B3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5A6FC2" w14:textId="77777777" w:rsidR="005D18B3" w:rsidRPr="00D8010C" w:rsidRDefault="005D18B3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7E5D23" w14:textId="77777777" w:rsidR="005D18B3" w:rsidRPr="00D8010C" w:rsidRDefault="005D18B3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C7E4A0" w14:textId="77777777" w:rsidR="005D18B3" w:rsidRPr="00D8010C" w:rsidRDefault="005D18B3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футболу </w:t>
            </w:r>
          </w:p>
          <w:p w14:paraId="4C9AB0F4" w14:textId="77777777" w:rsidR="005D18B3" w:rsidRPr="00D8010C" w:rsidRDefault="005D18B3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«Дворовый футбол» </w:t>
            </w:r>
          </w:p>
          <w:p w14:paraId="5BE2B101" w14:textId="77466834" w:rsidR="005D18B3" w:rsidRPr="00D8010C" w:rsidRDefault="005D18B3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реди детских команд 2008-2010 г.р.</w:t>
            </w:r>
          </w:p>
          <w:p w14:paraId="631883F5" w14:textId="77777777" w:rsidR="00D8010C" w:rsidRPr="00D8010C" w:rsidRDefault="00D8010C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370E2" w14:textId="277558F7" w:rsidR="00D8010C" w:rsidRPr="00D8010C" w:rsidRDefault="00D8010C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E6BAF" w14:textId="77777777" w:rsidR="005D18B3" w:rsidRPr="00D8010C" w:rsidRDefault="005D18B3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  <w:p w14:paraId="38C613C2" w14:textId="77777777" w:rsidR="005D18B3" w:rsidRPr="00D8010C" w:rsidRDefault="005D18B3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E6617B" w:rsidRPr="00BC400A" w14:paraId="17D511FE" w14:textId="77777777" w:rsidTr="00BA2EA1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B43572" w14:textId="77777777" w:rsidR="00EF44BA" w:rsidRPr="00D8010C" w:rsidRDefault="00EF44BA" w:rsidP="005F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  <w:r w:rsidR="00E6617B" w:rsidRPr="00D8010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617B" w:rsidRPr="00D80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7331E7" w14:textId="77777777" w:rsidR="00E6617B" w:rsidRPr="00D8010C" w:rsidRDefault="00E6617B" w:rsidP="005F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4E3C71" w14:textId="77777777" w:rsidR="00E6617B" w:rsidRPr="00D8010C" w:rsidRDefault="00E6617B" w:rsidP="00EF4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4BA" w:rsidRPr="00D80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718681" w14:textId="463975EB" w:rsidR="00E6617B" w:rsidRPr="00D8010C" w:rsidRDefault="00EF44BA" w:rsidP="004C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E020E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4F2BDC" w14:textId="3E8B2B97" w:rsidR="00E6617B" w:rsidRPr="00D8010C" w:rsidRDefault="00EF44BA" w:rsidP="003E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</w:t>
            </w:r>
            <w:r w:rsidR="003E020E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по лёгкой атлетике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«Шиповка юных».</w:t>
            </w:r>
          </w:p>
          <w:p w14:paraId="7C1414AC" w14:textId="2969FC01" w:rsidR="00D8010C" w:rsidRPr="00D8010C" w:rsidRDefault="00D8010C" w:rsidP="003E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56D08" w14:textId="77777777" w:rsidR="00D8010C" w:rsidRPr="00D8010C" w:rsidRDefault="00D8010C" w:rsidP="003E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B5CE2" w14:textId="3B7F5AE7" w:rsidR="00D8010C" w:rsidRPr="00D8010C" w:rsidRDefault="00D8010C" w:rsidP="00D80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671D20" w14:textId="77777777" w:rsidR="00E6617B" w:rsidRPr="00D8010C" w:rsidRDefault="00E6617B" w:rsidP="00067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акареев Р.К.</w:t>
            </w:r>
          </w:p>
        </w:tc>
      </w:tr>
      <w:tr w:rsidR="004E3299" w:rsidRPr="00BC400A" w14:paraId="75A1102E" w14:textId="77777777" w:rsidTr="00BA2EA1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200E0B" w14:textId="77777777" w:rsidR="004E3299" w:rsidRPr="00D8010C" w:rsidRDefault="004E3299" w:rsidP="004E32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C7B4DB" w14:textId="77777777" w:rsidR="004E3299" w:rsidRPr="00D8010C" w:rsidRDefault="004E3299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720EDF" w14:textId="77777777" w:rsidR="004E3299" w:rsidRPr="00D8010C" w:rsidRDefault="004E3299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16EA2" w14:textId="7C482443" w:rsidR="006A0750" w:rsidRPr="00D8010C" w:rsidRDefault="004E3299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Первенство г.о.г.</w:t>
            </w:r>
            <w:r w:rsidR="003E020E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 </w:t>
            </w:r>
          </w:p>
          <w:p w14:paraId="4FEE0CB9" w14:textId="77777777" w:rsidR="006A0750" w:rsidRPr="00D8010C" w:rsidRDefault="004E3299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по миди-футболу </w:t>
            </w:r>
          </w:p>
          <w:p w14:paraId="7481F32F" w14:textId="21D76AD0" w:rsidR="004E3299" w:rsidRDefault="004E3299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реди мужских команд.</w:t>
            </w:r>
          </w:p>
          <w:p w14:paraId="60296648" w14:textId="77777777" w:rsidR="00D8010C" w:rsidRPr="00D8010C" w:rsidRDefault="00D8010C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B072B" w14:textId="1F64AE5D" w:rsidR="00D8010C" w:rsidRPr="00D8010C" w:rsidRDefault="00D8010C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FF0763" w14:textId="77777777" w:rsidR="004E3299" w:rsidRPr="00D8010C" w:rsidRDefault="004E3299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  <w:p w14:paraId="30CB4A17" w14:textId="77777777" w:rsidR="004E3299" w:rsidRPr="00D8010C" w:rsidRDefault="004E3299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ошонкина О.Э.</w:t>
            </w:r>
          </w:p>
          <w:p w14:paraId="01E62834" w14:textId="77777777" w:rsidR="004E3299" w:rsidRPr="00D8010C" w:rsidRDefault="004E3299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1A2B37" w:rsidRPr="00BC400A" w14:paraId="6FC91C79" w14:textId="77777777" w:rsidTr="00BA2EA1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F6A4E2" w14:textId="77777777" w:rsidR="001A2B37" w:rsidRPr="00D8010C" w:rsidRDefault="001A2B37" w:rsidP="001A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20395C" w14:textId="77777777" w:rsidR="001A2B37" w:rsidRPr="00D8010C" w:rsidRDefault="001A2B37" w:rsidP="006B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454E4C" w14:textId="77777777" w:rsidR="001A2B37" w:rsidRPr="00D8010C" w:rsidRDefault="001A2B37" w:rsidP="006B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56B7A7" w14:textId="77777777" w:rsidR="00D8010C" w:rsidRPr="00D8010C" w:rsidRDefault="003E020E" w:rsidP="007B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 </w:t>
            </w:r>
            <w:r w:rsidR="001A2B37" w:rsidRPr="00D801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30B6" w:rsidRPr="00D8010C">
              <w:rPr>
                <w:rFonts w:ascii="Times New Roman" w:hAnsi="Times New Roman" w:cs="Times New Roman"/>
                <w:sz w:val="24"/>
                <w:szCs w:val="24"/>
              </w:rPr>
              <w:t>Перестрелка</w:t>
            </w:r>
            <w:r w:rsidR="001A2B37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FD98536" w14:textId="385B4444" w:rsidR="001A2B37" w:rsidRPr="00D8010C" w:rsidRDefault="001A2B37" w:rsidP="007B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для детей-инвалидов и их здоровых сверстнико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D84D06" w14:textId="77777777" w:rsidR="001A2B37" w:rsidRPr="00D8010C" w:rsidRDefault="001A2B37" w:rsidP="006B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ошонкина О.Э.</w:t>
            </w:r>
          </w:p>
          <w:p w14:paraId="230FA1F1" w14:textId="77777777" w:rsidR="001A2B37" w:rsidRPr="00D8010C" w:rsidRDefault="001A2B37" w:rsidP="006B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  <w:p w14:paraId="29C46E53" w14:textId="77777777" w:rsidR="001A2B37" w:rsidRPr="00D8010C" w:rsidRDefault="001A2B37" w:rsidP="006B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</w:tc>
      </w:tr>
      <w:tr w:rsidR="000F2732" w:rsidRPr="00BC400A" w14:paraId="28D2CA5B" w14:textId="77777777" w:rsidTr="00BA2EA1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564240" w14:textId="77777777" w:rsidR="000F2732" w:rsidRPr="00D8010C" w:rsidRDefault="000F2732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384121" w14:textId="77777777" w:rsidR="000F2732" w:rsidRPr="00D8010C" w:rsidRDefault="000F2732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276B73" w14:textId="77777777" w:rsidR="000F2732" w:rsidRPr="00D8010C" w:rsidRDefault="000F2732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51FA29" w14:textId="77777777" w:rsidR="000F2732" w:rsidRPr="00D8010C" w:rsidRDefault="000F2732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футболу </w:t>
            </w:r>
          </w:p>
          <w:p w14:paraId="14F6D981" w14:textId="77777777" w:rsidR="000F2732" w:rsidRPr="00D8010C" w:rsidRDefault="000F2732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«Дворовый футбол» </w:t>
            </w:r>
          </w:p>
          <w:p w14:paraId="0403B913" w14:textId="2F45C541" w:rsidR="000F2732" w:rsidRDefault="000F2732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реди детских команд 2008-2010 г.р.</w:t>
            </w:r>
          </w:p>
          <w:p w14:paraId="22AD1413" w14:textId="77777777" w:rsidR="00D8010C" w:rsidRPr="00D8010C" w:rsidRDefault="00D8010C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2DED6" w14:textId="39D03811" w:rsidR="00D8010C" w:rsidRPr="00D8010C" w:rsidRDefault="00D8010C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2BA1B1" w14:textId="77777777" w:rsidR="000F2732" w:rsidRPr="00D8010C" w:rsidRDefault="000F2732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  <w:p w14:paraId="6EE6D6FE" w14:textId="77777777" w:rsidR="000F2732" w:rsidRPr="00D8010C" w:rsidRDefault="000F2732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042B7A" w:rsidRPr="00BC400A" w14:paraId="67949CA4" w14:textId="77777777" w:rsidTr="00BA2EA1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A9D71B" w14:textId="77777777" w:rsidR="00042B7A" w:rsidRPr="00D8010C" w:rsidRDefault="00042B7A" w:rsidP="001A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25-29.05.</w:t>
            </w:r>
          </w:p>
          <w:p w14:paraId="43ADFCAD" w14:textId="77777777" w:rsidR="00042B7A" w:rsidRPr="00D8010C" w:rsidRDefault="00042B7A" w:rsidP="001A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C358D6" w14:textId="77777777" w:rsidR="00042B7A" w:rsidRPr="00D8010C" w:rsidRDefault="00042B7A" w:rsidP="006B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3B101" w14:textId="63F08D16" w:rsidR="00042B7A" w:rsidRPr="00D8010C" w:rsidRDefault="00042B7A" w:rsidP="000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E020E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E2653B" w14:textId="64E7DEFD" w:rsidR="00042B7A" w:rsidRDefault="00042B7A" w:rsidP="006B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уперфинал Всероссийских соревнований юных хоккеистов «Золотая шайба» среди команд юношей 2005-2006 г.р.</w:t>
            </w:r>
          </w:p>
          <w:p w14:paraId="2E6271B1" w14:textId="77777777" w:rsidR="00D8010C" w:rsidRPr="00D8010C" w:rsidRDefault="00D8010C" w:rsidP="006B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A5419" w14:textId="1DDFB9AA" w:rsidR="00D8010C" w:rsidRPr="00D8010C" w:rsidRDefault="00D8010C" w:rsidP="006B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909A9" w14:textId="77777777" w:rsidR="00042B7A" w:rsidRPr="00D8010C" w:rsidRDefault="00042B7A" w:rsidP="006B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Гарцев А.А.</w:t>
            </w:r>
          </w:p>
        </w:tc>
      </w:tr>
      <w:tr w:rsidR="000F2732" w:rsidRPr="00BC400A" w14:paraId="7FBAF9C1" w14:textId="77777777" w:rsidTr="00BA2EA1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4A3058" w14:textId="77777777" w:rsidR="000F2732" w:rsidRPr="00D8010C" w:rsidRDefault="000F2732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2D87F7" w14:textId="77777777" w:rsidR="000F2732" w:rsidRPr="00D8010C" w:rsidRDefault="000F2732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6136F" w14:textId="77777777" w:rsidR="000F2732" w:rsidRPr="00D8010C" w:rsidRDefault="000F2732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E430D0" w14:textId="77777777" w:rsidR="000F2732" w:rsidRPr="00D8010C" w:rsidRDefault="000F2732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футболу </w:t>
            </w:r>
          </w:p>
          <w:p w14:paraId="3F316AD6" w14:textId="77777777" w:rsidR="000F2732" w:rsidRPr="00D8010C" w:rsidRDefault="000F2732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«Дворовый футбол» </w:t>
            </w:r>
          </w:p>
          <w:p w14:paraId="55DE859C" w14:textId="11B06EB7" w:rsidR="000F2732" w:rsidRDefault="000F2732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реди детских команд 2008-2010 г.р.</w:t>
            </w:r>
          </w:p>
          <w:p w14:paraId="38942D09" w14:textId="77777777" w:rsidR="00D8010C" w:rsidRPr="00D8010C" w:rsidRDefault="00D8010C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C7453" w14:textId="4A52644C" w:rsidR="00D8010C" w:rsidRPr="00D8010C" w:rsidRDefault="00D8010C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677329" w14:textId="77777777" w:rsidR="000F2732" w:rsidRPr="00D8010C" w:rsidRDefault="000F2732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  <w:p w14:paraId="7CB9D205" w14:textId="77777777" w:rsidR="000F2732" w:rsidRPr="00D8010C" w:rsidRDefault="000F2732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5D18B3" w:rsidRPr="00BC400A" w14:paraId="7666122C" w14:textId="77777777" w:rsidTr="00BA2EA1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0C6FB4" w14:textId="77777777" w:rsidR="005D18B3" w:rsidRPr="00D8010C" w:rsidRDefault="005D18B3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28.05.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261957" w14:textId="77777777" w:rsidR="005D18B3" w:rsidRPr="00D8010C" w:rsidRDefault="005D18B3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A70D5A" w14:textId="77777777" w:rsidR="005D18B3" w:rsidRPr="00D8010C" w:rsidRDefault="005D18B3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B7FB01" w14:textId="1E617384" w:rsidR="006A0750" w:rsidRPr="00D8010C" w:rsidRDefault="005D18B3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Первенство г.о.г.</w:t>
            </w:r>
            <w:r w:rsidR="003E020E"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 </w:t>
            </w:r>
          </w:p>
          <w:p w14:paraId="3F252FE1" w14:textId="77777777" w:rsidR="006A0750" w:rsidRPr="00D8010C" w:rsidRDefault="005D18B3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 xml:space="preserve">по миди-футболу </w:t>
            </w:r>
          </w:p>
          <w:p w14:paraId="474E4C71" w14:textId="279081D8" w:rsidR="005D18B3" w:rsidRDefault="005D18B3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реди мужских команд.</w:t>
            </w:r>
          </w:p>
          <w:p w14:paraId="6DD2118F" w14:textId="77777777" w:rsidR="00D8010C" w:rsidRPr="00D8010C" w:rsidRDefault="00D8010C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A8E67" w14:textId="54B88EE2" w:rsidR="00D8010C" w:rsidRPr="00D8010C" w:rsidRDefault="00D8010C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25B9B7" w14:textId="77777777" w:rsidR="005D18B3" w:rsidRPr="00D8010C" w:rsidRDefault="005D18B3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  <w:p w14:paraId="14529972" w14:textId="77777777" w:rsidR="005D18B3" w:rsidRPr="00D8010C" w:rsidRDefault="005D18B3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ошонкина О.Э.</w:t>
            </w:r>
          </w:p>
          <w:p w14:paraId="3FD5568C" w14:textId="77777777" w:rsidR="005D18B3" w:rsidRPr="00D8010C" w:rsidRDefault="005D18B3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C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14:paraId="44D40F9B" w14:textId="77777777" w:rsidR="00B73F86" w:rsidRPr="00BC400A" w:rsidRDefault="00B73F86" w:rsidP="00306F5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73F86" w:rsidRPr="00BC400A" w:rsidSect="000674C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632"/>
    <w:rsid w:val="00001354"/>
    <w:rsid w:val="0000395A"/>
    <w:rsid w:val="00005B5B"/>
    <w:rsid w:val="00014943"/>
    <w:rsid w:val="0002345E"/>
    <w:rsid w:val="00042B7A"/>
    <w:rsid w:val="00051F58"/>
    <w:rsid w:val="00053C1B"/>
    <w:rsid w:val="000554E1"/>
    <w:rsid w:val="00056A5C"/>
    <w:rsid w:val="00057868"/>
    <w:rsid w:val="00060F68"/>
    <w:rsid w:val="000615EA"/>
    <w:rsid w:val="000619BF"/>
    <w:rsid w:val="00063920"/>
    <w:rsid w:val="000674CD"/>
    <w:rsid w:val="00083C9C"/>
    <w:rsid w:val="000951A0"/>
    <w:rsid w:val="000B7B18"/>
    <w:rsid w:val="000C1318"/>
    <w:rsid w:val="000C6339"/>
    <w:rsid w:val="000C69BD"/>
    <w:rsid w:val="000D6322"/>
    <w:rsid w:val="000D7A2A"/>
    <w:rsid w:val="000E1C29"/>
    <w:rsid w:val="000E7F32"/>
    <w:rsid w:val="000F137D"/>
    <w:rsid w:val="000F2732"/>
    <w:rsid w:val="00100573"/>
    <w:rsid w:val="001028FD"/>
    <w:rsid w:val="00102E37"/>
    <w:rsid w:val="00110AC4"/>
    <w:rsid w:val="001144B1"/>
    <w:rsid w:val="0011739E"/>
    <w:rsid w:val="00124139"/>
    <w:rsid w:val="00133B40"/>
    <w:rsid w:val="0013725A"/>
    <w:rsid w:val="00145BA6"/>
    <w:rsid w:val="00145EA7"/>
    <w:rsid w:val="00151C40"/>
    <w:rsid w:val="00152CE8"/>
    <w:rsid w:val="001655DF"/>
    <w:rsid w:val="001659F7"/>
    <w:rsid w:val="00174748"/>
    <w:rsid w:val="001751F6"/>
    <w:rsid w:val="0017678C"/>
    <w:rsid w:val="00177524"/>
    <w:rsid w:val="00180B66"/>
    <w:rsid w:val="00183A4D"/>
    <w:rsid w:val="001902FC"/>
    <w:rsid w:val="00190828"/>
    <w:rsid w:val="001A1C10"/>
    <w:rsid w:val="001A1E58"/>
    <w:rsid w:val="001A2B37"/>
    <w:rsid w:val="001A5632"/>
    <w:rsid w:val="001B7698"/>
    <w:rsid w:val="001C281B"/>
    <w:rsid w:val="001C45B9"/>
    <w:rsid w:val="001D0C7C"/>
    <w:rsid w:val="001D2850"/>
    <w:rsid w:val="001D69D6"/>
    <w:rsid w:val="001D78D8"/>
    <w:rsid w:val="001E29FB"/>
    <w:rsid w:val="001E5A17"/>
    <w:rsid w:val="001E5BD4"/>
    <w:rsid w:val="001E5F97"/>
    <w:rsid w:val="001E7274"/>
    <w:rsid w:val="001F28DA"/>
    <w:rsid w:val="001F3CD8"/>
    <w:rsid w:val="001F70F5"/>
    <w:rsid w:val="00203909"/>
    <w:rsid w:val="00211A01"/>
    <w:rsid w:val="002206B3"/>
    <w:rsid w:val="002227F5"/>
    <w:rsid w:val="00230103"/>
    <w:rsid w:val="0023575F"/>
    <w:rsid w:val="00236AE8"/>
    <w:rsid w:val="00244337"/>
    <w:rsid w:val="00251F20"/>
    <w:rsid w:val="002520F8"/>
    <w:rsid w:val="00261164"/>
    <w:rsid w:val="002628EA"/>
    <w:rsid w:val="00264643"/>
    <w:rsid w:val="002650E3"/>
    <w:rsid w:val="002658B7"/>
    <w:rsid w:val="00271CD4"/>
    <w:rsid w:val="00275F32"/>
    <w:rsid w:val="00277ADF"/>
    <w:rsid w:val="002803B9"/>
    <w:rsid w:val="0029681E"/>
    <w:rsid w:val="00296B26"/>
    <w:rsid w:val="002B2C11"/>
    <w:rsid w:val="002B3131"/>
    <w:rsid w:val="002B3B87"/>
    <w:rsid w:val="002C0588"/>
    <w:rsid w:val="002C16D5"/>
    <w:rsid w:val="002C6E8C"/>
    <w:rsid w:val="002D6E55"/>
    <w:rsid w:val="002F5C4C"/>
    <w:rsid w:val="00306978"/>
    <w:rsid w:val="00306D8F"/>
    <w:rsid w:val="00306EF9"/>
    <w:rsid w:val="00306F5B"/>
    <w:rsid w:val="003071A0"/>
    <w:rsid w:val="0033164E"/>
    <w:rsid w:val="00334181"/>
    <w:rsid w:val="00336F0A"/>
    <w:rsid w:val="00342B21"/>
    <w:rsid w:val="00351346"/>
    <w:rsid w:val="00352BCE"/>
    <w:rsid w:val="00362C57"/>
    <w:rsid w:val="003654F1"/>
    <w:rsid w:val="00377158"/>
    <w:rsid w:val="00377541"/>
    <w:rsid w:val="0038280A"/>
    <w:rsid w:val="00384D72"/>
    <w:rsid w:val="00387AB1"/>
    <w:rsid w:val="00393E28"/>
    <w:rsid w:val="00394D1E"/>
    <w:rsid w:val="003A444E"/>
    <w:rsid w:val="003B3ECB"/>
    <w:rsid w:val="003C5FBF"/>
    <w:rsid w:val="003C7CE0"/>
    <w:rsid w:val="003D4E39"/>
    <w:rsid w:val="003E020E"/>
    <w:rsid w:val="003E3B81"/>
    <w:rsid w:val="003E444A"/>
    <w:rsid w:val="003E54B1"/>
    <w:rsid w:val="003E66ED"/>
    <w:rsid w:val="003F1575"/>
    <w:rsid w:val="003F2468"/>
    <w:rsid w:val="003F284B"/>
    <w:rsid w:val="00420C62"/>
    <w:rsid w:val="004225AF"/>
    <w:rsid w:val="004241AE"/>
    <w:rsid w:val="00430F09"/>
    <w:rsid w:val="00443E09"/>
    <w:rsid w:val="00446C94"/>
    <w:rsid w:val="00451043"/>
    <w:rsid w:val="00451637"/>
    <w:rsid w:val="00465D60"/>
    <w:rsid w:val="0047319F"/>
    <w:rsid w:val="00474D0F"/>
    <w:rsid w:val="00475212"/>
    <w:rsid w:val="00485855"/>
    <w:rsid w:val="0049205B"/>
    <w:rsid w:val="00497F44"/>
    <w:rsid w:val="004A0917"/>
    <w:rsid w:val="004A6E0E"/>
    <w:rsid w:val="004A72B4"/>
    <w:rsid w:val="004B5B1B"/>
    <w:rsid w:val="004C0607"/>
    <w:rsid w:val="004C231D"/>
    <w:rsid w:val="004D257F"/>
    <w:rsid w:val="004D3D4E"/>
    <w:rsid w:val="004E1B8D"/>
    <w:rsid w:val="004E3299"/>
    <w:rsid w:val="004F0978"/>
    <w:rsid w:val="004F761E"/>
    <w:rsid w:val="00502B8F"/>
    <w:rsid w:val="005060D9"/>
    <w:rsid w:val="0050718E"/>
    <w:rsid w:val="00507EEE"/>
    <w:rsid w:val="0051543A"/>
    <w:rsid w:val="00522372"/>
    <w:rsid w:val="00523D1C"/>
    <w:rsid w:val="00524632"/>
    <w:rsid w:val="00534940"/>
    <w:rsid w:val="00536B1D"/>
    <w:rsid w:val="00537EC1"/>
    <w:rsid w:val="0054522A"/>
    <w:rsid w:val="005452CA"/>
    <w:rsid w:val="00552797"/>
    <w:rsid w:val="005562E3"/>
    <w:rsid w:val="00560044"/>
    <w:rsid w:val="00563B06"/>
    <w:rsid w:val="0057319E"/>
    <w:rsid w:val="0057369D"/>
    <w:rsid w:val="0057463A"/>
    <w:rsid w:val="00576144"/>
    <w:rsid w:val="0058572E"/>
    <w:rsid w:val="00596362"/>
    <w:rsid w:val="005A66FF"/>
    <w:rsid w:val="005B3735"/>
    <w:rsid w:val="005B68FD"/>
    <w:rsid w:val="005B7E61"/>
    <w:rsid w:val="005C0832"/>
    <w:rsid w:val="005C225A"/>
    <w:rsid w:val="005C76B2"/>
    <w:rsid w:val="005D18B3"/>
    <w:rsid w:val="005D4E1C"/>
    <w:rsid w:val="005D522F"/>
    <w:rsid w:val="005E14E7"/>
    <w:rsid w:val="005E4074"/>
    <w:rsid w:val="005F139F"/>
    <w:rsid w:val="005F2A97"/>
    <w:rsid w:val="00604B90"/>
    <w:rsid w:val="00604B9C"/>
    <w:rsid w:val="0061241A"/>
    <w:rsid w:val="00612E7E"/>
    <w:rsid w:val="006139D2"/>
    <w:rsid w:val="006160FF"/>
    <w:rsid w:val="00617BC2"/>
    <w:rsid w:val="00624B79"/>
    <w:rsid w:val="00627C4F"/>
    <w:rsid w:val="0063269F"/>
    <w:rsid w:val="00632FDC"/>
    <w:rsid w:val="00632FF0"/>
    <w:rsid w:val="006371DD"/>
    <w:rsid w:val="0064718B"/>
    <w:rsid w:val="00650670"/>
    <w:rsid w:val="00652C4C"/>
    <w:rsid w:val="006534BC"/>
    <w:rsid w:val="006572FC"/>
    <w:rsid w:val="00660AC9"/>
    <w:rsid w:val="006645B3"/>
    <w:rsid w:val="00676D4A"/>
    <w:rsid w:val="00680AA4"/>
    <w:rsid w:val="00680B56"/>
    <w:rsid w:val="00687080"/>
    <w:rsid w:val="00696F71"/>
    <w:rsid w:val="0069720D"/>
    <w:rsid w:val="006A0750"/>
    <w:rsid w:val="006A0A13"/>
    <w:rsid w:val="006A2E0B"/>
    <w:rsid w:val="006A7EFD"/>
    <w:rsid w:val="006B009D"/>
    <w:rsid w:val="006B044E"/>
    <w:rsid w:val="006C1624"/>
    <w:rsid w:val="006C2C2E"/>
    <w:rsid w:val="006D00E8"/>
    <w:rsid w:val="006D5B88"/>
    <w:rsid w:val="006E2AB7"/>
    <w:rsid w:val="006E4564"/>
    <w:rsid w:val="006E4671"/>
    <w:rsid w:val="006E6CFE"/>
    <w:rsid w:val="00712359"/>
    <w:rsid w:val="007125DF"/>
    <w:rsid w:val="00716254"/>
    <w:rsid w:val="00722528"/>
    <w:rsid w:val="007255AE"/>
    <w:rsid w:val="00725630"/>
    <w:rsid w:val="007313A8"/>
    <w:rsid w:val="00733D1C"/>
    <w:rsid w:val="007423B5"/>
    <w:rsid w:val="00743899"/>
    <w:rsid w:val="00744F1D"/>
    <w:rsid w:val="0074705C"/>
    <w:rsid w:val="007535F3"/>
    <w:rsid w:val="00754E7F"/>
    <w:rsid w:val="00760EEA"/>
    <w:rsid w:val="00761918"/>
    <w:rsid w:val="00762566"/>
    <w:rsid w:val="00766709"/>
    <w:rsid w:val="00775880"/>
    <w:rsid w:val="00782A76"/>
    <w:rsid w:val="00786359"/>
    <w:rsid w:val="0078660D"/>
    <w:rsid w:val="00787973"/>
    <w:rsid w:val="007911EF"/>
    <w:rsid w:val="007A0C46"/>
    <w:rsid w:val="007A1656"/>
    <w:rsid w:val="007A1DC9"/>
    <w:rsid w:val="007A7714"/>
    <w:rsid w:val="007B30B6"/>
    <w:rsid w:val="007B3B9A"/>
    <w:rsid w:val="007B5E99"/>
    <w:rsid w:val="007C590C"/>
    <w:rsid w:val="007C7A11"/>
    <w:rsid w:val="007D29A9"/>
    <w:rsid w:val="007D7A71"/>
    <w:rsid w:val="007F2D51"/>
    <w:rsid w:val="007F40BE"/>
    <w:rsid w:val="00804A9B"/>
    <w:rsid w:val="00804BD6"/>
    <w:rsid w:val="00806C43"/>
    <w:rsid w:val="008161EF"/>
    <w:rsid w:val="0081722E"/>
    <w:rsid w:val="008308A0"/>
    <w:rsid w:val="008308C3"/>
    <w:rsid w:val="00832C87"/>
    <w:rsid w:val="00840E0E"/>
    <w:rsid w:val="00845E8C"/>
    <w:rsid w:val="00856AC5"/>
    <w:rsid w:val="00860469"/>
    <w:rsid w:val="00861428"/>
    <w:rsid w:val="00876D54"/>
    <w:rsid w:val="00877658"/>
    <w:rsid w:val="0088007F"/>
    <w:rsid w:val="00883BF4"/>
    <w:rsid w:val="00884235"/>
    <w:rsid w:val="00885F74"/>
    <w:rsid w:val="00891C57"/>
    <w:rsid w:val="00892936"/>
    <w:rsid w:val="008A2764"/>
    <w:rsid w:val="008B28B7"/>
    <w:rsid w:val="008B41EA"/>
    <w:rsid w:val="008B50BE"/>
    <w:rsid w:val="008B69A2"/>
    <w:rsid w:val="008C22BE"/>
    <w:rsid w:val="008D00F4"/>
    <w:rsid w:val="008D2B09"/>
    <w:rsid w:val="008D60B2"/>
    <w:rsid w:val="008D6B7E"/>
    <w:rsid w:val="008E0797"/>
    <w:rsid w:val="008E0CE3"/>
    <w:rsid w:val="008E1C04"/>
    <w:rsid w:val="008E4891"/>
    <w:rsid w:val="008F3680"/>
    <w:rsid w:val="008F767F"/>
    <w:rsid w:val="0090278C"/>
    <w:rsid w:val="009036F8"/>
    <w:rsid w:val="00905918"/>
    <w:rsid w:val="0090732B"/>
    <w:rsid w:val="00907506"/>
    <w:rsid w:val="00914C2B"/>
    <w:rsid w:val="0092265E"/>
    <w:rsid w:val="0092695B"/>
    <w:rsid w:val="0092724A"/>
    <w:rsid w:val="0092782B"/>
    <w:rsid w:val="009336EA"/>
    <w:rsid w:val="0094018E"/>
    <w:rsid w:val="0094170C"/>
    <w:rsid w:val="00944826"/>
    <w:rsid w:val="00946700"/>
    <w:rsid w:val="00952422"/>
    <w:rsid w:val="009561C8"/>
    <w:rsid w:val="00956A27"/>
    <w:rsid w:val="00956D9B"/>
    <w:rsid w:val="0095781E"/>
    <w:rsid w:val="00960E4C"/>
    <w:rsid w:val="009678DA"/>
    <w:rsid w:val="00971D11"/>
    <w:rsid w:val="009778FF"/>
    <w:rsid w:val="009824BB"/>
    <w:rsid w:val="009859B6"/>
    <w:rsid w:val="009A245C"/>
    <w:rsid w:val="009A565A"/>
    <w:rsid w:val="009C01E1"/>
    <w:rsid w:val="009C72AA"/>
    <w:rsid w:val="009D156A"/>
    <w:rsid w:val="009D405C"/>
    <w:rsid w:val="009D5983"/>
    <w:rsid w:val="009E227F"/>
    <w:rsid w:val="009E5C14"/>
    <w:rsid w:val="009E798A"/>
    <w:rsid w:val="009F2225"/>
    <w:rsid w:val="009F35BC"/>
    <w:rsid w:val="009F48DD"/>
    <w:rsid w:val="009F74D7"/>
    <w:rsid w:val="00A075D7"/>
    <w:rsid w:val="00A07684"/>
    <w:rsid w:val="00A07740"/>
    <w:rsid w:val="00A111B1"/>
    <w:rsid w:val="00A14511"/>
    <w:rsid w:val="00A1698C"/>
    <w:rsid w:val="00A16A1C"/>
    <w:rsid w:val="00A21253"/>
    <w:rsid w:val="00A22C6C"/>
    <w:rsid w:val="00A277A4"/>
    <w:rsid w:val="00A320E4"/>
    <w:rsid w:val="00A32546"/>
    <w:rsid w:val="00A32D0B"/>
    <w:rsid w:val="00A37DAD"/>
    <w:rsid w:val="00A400F4"/>
    <w:rsid w:val="00A4060A"/>
    <w:rsid w:val="00A4574E"/>
    <w:rsid w:val="00A502E9"/>
    <w:rsid w:val="00A51BD1"/>
    <w:rsid w:val="00A6073B"/>
    <w:rsid w:val="00A61DCA"/>
    <w:rsid w:val="00A62569"/>
    <w:rsid w:val="00A63834"/>
    <w:rsid w:val="00A63881"/>
    <w:rsid w:val="00A638FE"/>
    <w:rsid w:val="00A6721A"/>
    <w:rsid w:val="00A67A09"/>
    <w:rsid w:val="00A74C9F"/>
    <w:rsid w:val="00A76578"/>
    <w:rsid w:val="00A77D22"/>
    <w:rsid w:val="00A93FF3"/>
    <w:rsid w:val="00A951C8"/>
    <w:rsid w:val="00A96444"/>
    <w:rsid w:val="00AA7C7A"/>
    <w:rsid w:val="00AB0260"/>
    <w:rsid w:val="00AB2B5A"/>
    <w:rsid w:val="00AB363B"/>
    <w:rsid w:val="00AC2EFB"/>
    <w:rsid w:val="00AC31F1"/>
    <w:rsid w:val="00AC3D29"/>
    <w:rsid w:val="00AC6C95"/>
    <w:rsid w:val="00AD0D19"/>
    <w:rsid w:val="00AD1482"/>
    <w:rsid w:val="00AD2BFE"/>
    <w:rsid w:val="00AD358A"/>
    <w:rsid w:val="00AD590F"/>
    <w:rsid w:val="00AE1529"/>
    <w:rsid w:val="00AF46BB"/>
    <w:rsid w:val="00AF6757"/>
    <w:rsid w:val="00B05E4D"/>
    <w:rsid w:val="00B12600"/>
    <w:rsid w:val="00B146C7"/>
    <w:rsid w:val="00B147DF"/>
    <w:rsid w:val="00B16805"/>
    <w:rsid w:val="00B23430"/>
    <w:rsid w:val="00B33E7C"/>
    <w:rsid w:val="00B3404F"/>
    <w:rsid w:val="00B3637B"/>
    <w:rsid w:val="00B52A70"/>
    <w:rsid w:val="00B545F3"/>
    <w:rsid w:val="00B56779"/>
    <w:rsid w:val="00B637DF"/>
    <w:rsid w:val="00B7212D"/>
    <w:rsid w:val="00B7352D"/>
    <w:rsid w:val="00B73F86"/>
    <w:rsid w:val="00B8117B"/>
    <w:rsid w:val="00B955D9"/>
    <w:rsid w:val="00BA2EA1"/>
    <w:rsid w:val="00BA3142"/>
    <w:rsid w:val="00BA749D"/>
    <w:rsid w:val="00BB10F7"/>
    <w:rsid w:val="00BB58FA"/>
    <w:rsid w:val="00BC400A"/>
    <w:rsid w:val="00BC7ABF"/>
    <w:rsid w:val="00BE2A88"/>
    <w:rsid w:val="00BE6E8B"/>
    <w:rsid w:val="00BF6F4A"/>
    <w:rsid w:val="00C01F39"/>
    <w:rsid w:val="00C026E5"/>
    <w:rsid w:val="00C06A05"/>
    <w:rsid w:val="00C079BA"/>
    <w:rsid w:val="00C22284"/>
    <w:rsid w:val="00C27380"/>
    <w:rsid w:val="00C310C5"/>
    <w:rsid w:val="00C42F3C"/>
    <w:rsid w:val="00C50B6B"/>
    <w:rsid w:val="00C64356"/>
    <w:rsid w:val="00C66347"/>
    <w:rsid w:val="00C66CF9"/>
    <w:rsid w:val="00C66E5B"/>
    <w:rsid w:val="00C75375"/>
    <w:rsid w:val="00C835DE"/>
    <w:rsid w:val="00C8377C"/>
    <w:rsid w:val="00C85AED"/>
    <w:rsid w:val="00C8799F"/>
    <w:rsid w:val="00C911FC"/>
    <w:rsid w:val="00C940AB"/>
    <w:rsid w:val="00CA2B01"/>
    <w:rsid w:val="00CB0AB7"/>
    <w:rsid w:val="00CB195C"/>
    <w:rsid w:val="00CC2141"/>
    <w:rsid w:val="00CC39FF"/>
    <w:rsid w:val="00CC66C3"/>
    <w:rsid w:val="00CC773F"/>
    <w:rsid w:val="00CE19EC"/>
    <w:rsid w:val="00CE1BB7"/>
    <w:rsid w:val="00CE79B3"/>
    <w:rsid w:val="00CF0598"/>
    <w:rsid w:val="00CF516A"/>
    <w:rsid w:val="00CF5172"/>
    <w:rsid w:val="00D058C2"/>
    <w:rsid w:val="00D063BF"/>
    <w:rsid w:val="00D12948"/>
    <w:rsid w:val="00D17C52"/>
    <w:rsid w:val="00D204D7"/>
    <w:rsid w:val="00D21B25"/>
    <w:rsid w:val="00D2739F"/>
    <w:rsid w:val="00D300F4"/>
    <w:rsid w:val="00D33431"/>
    <w:rsid w:val="00D33F6E"/>
    <w:rsid w:val="00D37397"/>
    <w:rsid w:val="00D37805"/>
    <w:rsid w:val="00D546B4"/>
    <w:rsid w:val="00D752AF"/>
    <w:rsid w:val="00D75A5D"/>
    <w:rsid w:val="00D8010C"/>
    <w:rsid w:val="00D81747"/>
    <w:rsid w:val="00D83433"/>
    <w:rsid w:val="00D8769B"/>
    <w:rsid w:val="00DA4DB9"/>
    <w:rsid w:val="00DA6267"/>
    <w:rsid w:val="00DB4C95"/>
    <w:rsid w:val="00DC23C1"/>
    <w:rsid w:val="00DC3520"/>
    <w:rsid w:val="00DD22E0"/>
    <w:rsid w:val="00DD454E"/>
    <w:rsid w:val="00DE1549"/>
    <w:rsid w:val="00DE59FB"/>
    <w:rsid w:val="00DF104A"/>
    <w:rsid w:val="00DF1DF7"/>
    <w:rsid w:val="00DF1EBE"/>
    <w:rsid w:val="00DF2AB7"/>
    <w:rsid w:val="00DF6293"/>
    <w:rsid w:val="00DF735B"/>
    <w:rsid w:val="00E142EE"/>
    <w:rsid w:val="00E17969"/>
    <w:rsid w:val="00E20217"/>
    <w:rsid w:val="00E20ACC"/>
    <w:rsid w:val="00E20ED9"/>
    <w:rsid w:val="00E27902"/>
    <w:rsid w:val="00E3435B"/>
    <w:rsid w:val="00E45DD0"/>
    <w:rsid w:val="00E50918"/>
    <w:rsid w:val="00E51EF0"/>
    <w:rsid w:val="00E5383F"/>
    <w:rsid w:val="00E53945"/>
    <w:rsid w:val="00E56806"/>
    <w:rsid w:val="00E61983"/>
    <w:rsid w:val="00E61A3E"/>
    <w:rsid w:val="00E6617B"/>
    <w:rsid w:val="00E6674C"/>
    <w:rsid w:val="00E75954"/>
    <w:rsid w:val="00E83504"/>
    <w:rsid w:val="00E849C0"/>
    <w:rsid w:val="00E87019"/>
    <w:rsid w:val="00E953FA"/>
    <w:rsid w:val="00EA29BD"/>
    <w:rsid w:val="00EB6524"/>
    <w:rsid w:val="00ED1316"/>
    <w:rsid w:val="00ED79AC"/>
    <w:rsid w:val="00EE1B97"/>
    <w:rsid w:val="00EE23B7"/>
    <w:rsid w:val="00EF44BA"/>
    <w:rsid w:val="00EF6B85"/>
    <w:rsid w:val="00F03D12"/>
    <w:rsid w:val="00F102BB"/>
    <w:rsid w:val="00F126FC"/>
    <w:rsid w:val="00F12ED9"/>
    <w:rsid w:val="00F17030"/>
    <w:rsid w:val="00F218AA"/>
    <w:rsid w:val="00F23A7B"/>
    <w:rsid w:val="00F33A72"/>
    <w:rsid w:val="00F501B8"/>
    <w:rsid w:val="00F52322"/>
    <w:rsid w:val="00F52433"/>
    <w:rsid w:val="00F6083D"/>
    <w:rsid w:val="00F62FC1"/>
    <w:rsid w:val="00F6739B"/>
    <w:rsid w:val="00F72561"/>
    <w:rsid w:val="00F72AC3"/>
    <w:rsid w:val="00F766BE"/>
    <w:rsid w:val="00F81943"/>
    <w:rsid w:val="00F8654B"/>
    <w:rsid w:val="00F87495"/>
    <w:rsid w:val="00F876BE"/>
    <w:rsid w:val="00F87BF8"/>
    <w:rsid w:val="00F90E71"/>
    <w:rsid w:val="00F937DF"/>
    <w:rsid w:val="00FA5F33"/>
    <w:rsid w:val="00FA7CBF"/>
    <w:rsid w:val="00FB6128"/>
    <w:rsid w:val="00FC30EE"/>
    <w:rsid w:val="00FC733D"/>
    <w:rsid w:val="00FD5D0A"/>
    <w:rsid w:val="00FD7031"/>
    <w:rsid w:val="00FE066C"/>
    <w:rsid w:val="00FE3D92"/>
    <w:rsid w:val="00FE709A"/>
    <w:rsid w:val="00FF0158"/>
    <w:rsid w:val="00FF4ECD"/>
    <w:rsid w:val="00FF63BA"/>
    <w:rsid w:val="00FF691D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1F8D"/>
  <w15:docId w15:val="{25047F4B-66EF-4527-8436-B98FEB48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Intense Emphasis"/>
    <w:basedOn w:val="a0"/>
    <w:uiPriority w:val="21"/>
    <w:qFormat/>
    <w:rsid w:val="00A32546"/>
    <w:rPr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A51BD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AA36-D7AB-42A0-8024-5AAC4CD1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Жанна Чарочкина</cp:lastModifiedBy>
  <cp:revision>60</cp:revision>
  <cp:lastPrinted>2022-04-29T08:00:00Z</cp:lastPrinted>
  <dcterms:created xsi:type="dcterms:W3CDTF">2022-01-31T13:08:00Z</dcterms:created>
  <dcterms:modified xsi:type="dcterms:W3CDTF">2022-04-29T08:00:00Z</dcterms:modified>
</cp:coreProperties>
</file>